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E41D3C" w:rsidRDefault="00324B20" w:rsidP="00324B20">
      <w:pPr>
        <w:jc w:val="center"/>
        <w:rPr>
          <w:sz w:val="32"/>
        </w:rPr>
      </w:pPr>
      <w:r w:rsidRPr="00E41D3C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E41D3C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E41D3C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E41D3C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E41D3C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1D3C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E41D3C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E41D3C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E41D3C" w:rsidRDefault="00324B20" w:rsidP="00023E15">
            <w:pPr>
              <w:rPr>
                <w:rFonts w:ascii="Times New Roman" w:hAnsi="Times New Roman" w:cs="Times New Roman"/>
                <w:sz w:val="20"/>
              </w:rPr>
            </w:pPr>
            <w:r w:rsidRPr="00E41D3C">
              <w:rPr>
                <w:rFonts w:ascii="Times New Roman" w:hAnsi="Times New Roman" w:cs="Times New Roman"/>
                <w:sz w:val="28"/>
              </w:rPr>
              <w:t>«</w:t>
            </w:r>
            <w:r w:rsidR="00023E15">
              <w:rPr>
                <w:rFonts w:ascii="Times New Roman" w:hAnsi="Times New Roman" w:cs="Times New Roman"/>
                <w:sz w:val="28"/>
                <w:u w:val="single"/>
              </w:rPr>
              <w:t>24</w:t>
            </w:r>
            <w:r w:rsidRPr="00E41D3C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023E15">
              <w:rPr>
                <w:rFonts w:ascii="Times New Roman" w:hAnsi="Times New Roman" w:cs="Times New Roman"/>
                <w:sz w:val="28"/>
                <w:u w:val="single"/>
              </w:rPr>
              <w:t xml:space="preserve">декабря </w:t>
            </w:r>
            <w:r w:rsidRPr="00E41D3C">
              <w:rPr>
                <w:rFonts w:ascii="Times New Roman" w:hAnsi="Times New Roman" w:cs="Times New Roman"/>
                <w:sz w:val="28"/>
              </w:rPr>
              <w:t>2021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E41D3C" w:rsidRDefault="00324B20" w:rsidP="00023E15">
            <w:pPr>
              <w:ind w:left="1962"/>
              <w:jc w:val="center"/>
              <w:rPr>
                <w:rFonts w:ascii="Times New Roman" w:hAnsi="Times New Roman" w:cs="Times New Roman"/>
                <w:sz w:val="20"/>
              </w:rPr>
            </w:pPr>
            <w:r w:rsidRPr="00E41D3C">
              <w:rPr>
                <w:rFonts w:ascii="Times New Roman" w:hAnsi="Times New Roman" w:cs="Times New Roman"/>
                <w:sz w:val="28"/>
              </w:rPr>
              <w:t>№</w:t>
            </w:r>
            <w:r w:rsidR="00E41D3C" w:rsidRPr="00E41D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3E15">
              <w:rPr>
                <w:rFonts w:ascii="Times New Roman" w:hAnsi="Times New Roman" w:cs="Times New Roman"/>
                <w:sz w:val="28"/>
                <w:u w:val="single"/>
              </w:rPr>
              <w:t>480-п</w:t>
            </w:r>
          </w:p>
        </w:tc>
      </w:tr>
      <w:tr w:rsidR="00324B20" w:rsidRPr="00E41D3C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E41D3C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1D3C">
              <w:rPr>
                <w:rFonts w:ascii="Times New Roman" w:hAnsi="Times New Roman" w:cs="Times New Roman"/>
              </w:rPr>
              <w:t>гп</w:t>
            </w:r>
            <w:proofErr w:type="spellEnd"/>
            <w:r w:rsidRPr="00E41D3C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E41D3C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E41D3C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41D3C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E41D3C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E41D3C" w:rsidRDefault="00E56B5A" w:rsidP="00CB7D4E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E41D3C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E41D3C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E41D3C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E41D3C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E41D3C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E41D3C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proofErr w:type="gramStart"/>
      <w:r w:rsidR="00175B42"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F184C" w:rsidRPr="00E41D3C">
        <w:rPr>
          <w:rFonts w:ascii="Times New Roman" w:hAnsi="Times New Roman" w:cs="Times New Roman"/>
          <w:sz w:val="26"/>
          <w:szCs w:val="26"/>
          <w:lang w:eastAsia="ar-SA"/>
        </w:rPr>
        <w:t>,</w:t>
      </w:r>
      <w:proofErr w:type="gramEnd"/>
      <w:r w:rsidR="008F184C"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в соответствии со статьями 14,</w:t>
      </w:r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E41D3C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E41D3C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E41D3C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E41D3C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E41D3C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E41D3C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E41D3C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E41D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E41D3C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E41D3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E41D3C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E41D3C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E41D3C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E41D3C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E41D3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E41D3C">
        <w:rPr>
          <w:rFonts w:ascii="Times New Roman" w:hAnsi="Times New Roman" w:cs="Times New Roman"/>
          <w:sz w:val="26"/>
          <w:szCs w:val="26"/>
        </w:rPr>
        <w:t>№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E41D3C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E41D3C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E41D3C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E41D3C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E41D3C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E41D3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E41D3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E41D3C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 w:rsidRPr="00E41D3C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E41D3C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E41D3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E41D3C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E41D3C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E41D3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E41D3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E41D3C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E41D3C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E41D3C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E41D3C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E41D3C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E41D3C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E41D3C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E41D3C">
        <w:rPr>
          <w:rFonts w:ascii="Times New Roman" w:hAnsi="Times New Roman" w:cs="Times New Roman"/>
          <w:sz w:val="26"/>
          <w:szCs w:val="26"/>
        </w:rPr>
        <w:t>0</w:t>
      </w:r>
      <w:r w:rsidR="00CD0E74" w:rsidRPr="00E41D3C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CD0E74" w:rsidRPr="00E41D3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D0E74" w:rsidRPr="00E41D3C">
        <w:rPr>
          <w:rFonts w:ascii="Times New Roman" w:hAnsi="Times New Roman" w:cs="Times New Roman"/>
          <w:sz w:val="26"/>
          <w:szCs w:val="26"/>
        </w:rPr>
        <w:t>, от  07.10.2019 № 361-п, от 30.10.2019 № 398-п,</w:t>
      </w:r>
      <w:r w:rsidR="00267972" w:rsidRPr="00E41D3C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E41D3C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E41D3C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E41D3C">
        <w:rPr>
          <w:rFonts w:ascii="Times New Roman" w:hAnsi="Times New Roman" w:cs="Times New Roman"/>
          <w:sz w:val="26"/>
          <w:szCs w:val="26"/>
        </w:rPr>
        <w:t xml:space="preserve"> от 22.11.2019 № 444 -п, от 13.12.2019 № 478-п,  от 16.12.2019 № 490-п</w:t>
      </w:r>
      <w:r w:rsidR="007B0CFF" w:rsidRPr="00E41D3C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E41D3C">
        <w:rPr>
          <w:rFonts w:ascii="Times New Roman" w:hAnsi="Times New Roman" w:cs="Times New Roman"/>
          <w:sz w:val="26"/>
          <w:szCs w:val="26"/>
        </w:rPr>
        <w:t>28</w:t>
      </w:r>
      <w:r w:rsidR="00A51BB3" w:rsidRPr="00E41D3C">
        <w:rPr>
          <w:rFonts w:ascii="Times New Roman" w:hAnsi="Times New Roman" w:cs="Times New Roman"/>
          <w:sz w:val="26"/>
          <w:szCs w:val="26"/>
        </w:rPr>
        <w:t>.</w:t>
      </w:r>
      <w:r w:rsidR="007B0CFF" w:rsidRPr="00E41D3C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E41D3C">
        <w:rPr>
          <w:rFonts w:ascii="Times New Roman" w:hAnsi="Times New Roman" w:cs="Times New Roman"/>
          <w:sz w:val="26"/>
          <w:szCs w:val="26"/>
        </w:rPr>
        <w:t>28</w:t>
      </w:r>
      <w:r w:rsidR="007B0CFF" w:rsidRPr="00E41D3C">
        <w:rPr>
          <w:rFonts w:ascii="Times New Roman" w:hAnsi="Times New Roman" w:cs="Times New Roman"/>
          <w:sz w:val="26"/>
          <w:szCs w:val="26"/>
        </w:rPr>
        <w:t>-п</w:t>
      </w:r>
      <w:r w:rsidR="007A76CE" w:rsidRPr="00E41D3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76CE" w:rsidRPr="00E41D3C">
        <w:rPr>
          <w:rFonts w:ascii="Times New Roman" w:hAnsi="Times New Roman" w:cs="Times New Roman"/>
          <w:sz w:val="26"/>
          <w:szCs w:val="26"/>
        </w:rPr>
        <w:t xml:space="preserve">от </w:t>
      </w:r>
      <w:r w:rsidR="007C1F97" w:rsidRPr="00E41D3C">
        <w:rPr>
          <w:rFonts w:ascii="Times New Roman" w:hAnsi="Times New Roman" w:cs="Times New Roman"/>
          <w:sz w:val="26"/>
          <w:szCs w:val="26"/>
        </w:rPr>
        <w:t>11</w:t>
      </w:r>
      <w:r w:rsidR="007A76CE" w:rsidRPr="00E41D3C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E41D3C">
        <w:rPr>
          <w:rFonts w:ascii="Times New Roman" w:hAnsi="Times New Roman" w:cs="Times New Roman"/>
          <w:sz w:val="26"/>
          <w:szCs w:val="26"/>
        </w:rPr>
        <w:t>93</w:t>
      </w:r>
      <w:r w:rsidR="007A76CE" w:rsidRPr="00E41D3C">
        <w:rPr>
          <w:rFonts w:ascii="Times New Roman" w:hAnsi="Times New Roman" w:cs="Times New Roman"/>
          <w:sz w:val="26"/>
          <w:szCs w:val="26"/>
        </w:rPr>
        <w:t>-п</w:t>
      </w:r>
      <w:r w:rsidR="007C1F97" w:rsidRPr="00E41D3C">
        <w:rPr>
          <w:rFonts w:ascii="Times New Roman" w:hAnsi="Times New Roman" w:cs="Times New Roman"/>
          <w:sz w:val="26"/>
          <w:szCs w:val="26"/>
        </w:rPr>
        <w:t>,</w:t>
      </w:r>
      <w:r w:rsidR="00B04F4C" w:rsidRPr="00E41D3C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E41D3C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E41D3C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E41D3C">
        <w:rPr>
          <w:rFonts w:ascii="Times New Roman" w:hAnsi="Times New Roman" w:cs="Times New Roman"/>
          <w:sz w:val="26"/>
          <w:szCs w:val="26"/>
        </w:rPr>
        <w:t>, от</w:t>
      </w:r>
      <w:r w:rsidR="00FA3CE1" w:rsidRPr="00E41D3C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E41D3C">
        <w:rPr>
          <w:rFonts w:ascii="Times New Roman" w:hAnsi="Times New Roman" w:cs="Times New Roman"/>
          <w:sz w:val="26"/>
          <w:szCs w:val="26"/>
        </w:rPr>
        <w:t>27</w:t>
      </w:r>
      <w:r w:rsidR="00FA3CE1" w:rsidRPr="00E41D3C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E41D3C">
        <w:rPr>
          <w:rFonts w:ascii="Times New Roman" w:hAnsi="Times New Roman" w:cs="Times New Roman"/>
          <w:sz w:val="26"/>
          <w:szCs w:val="26"/>
        </w:rPr>
        <w:t>524</w:t>
      </w:r>
      <w:r w:rsidR="00FA3CE1" w:rsidRPr="00E41D3C">
        <w:rPr>
          <w:rFonts w:ascii="Times New Roman" w:hAnsi="Times New Roman" w:cs="Times New Roman"/>
          <w:sz w:val="26"/>
          <w:szCs w:val="26"/>
        </w:rPr>
        <w:t>-п</w:t>
      </w:r>
      <w:r w:rsidR="000349C2" w:rsidRPr="00E41D3C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E41D3C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E41D3C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E41D3C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E41D3C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E41D3C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E41D3C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E41D3C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E41D3C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E41D3C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E41D3C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E41D3C">
        <w:rPr>
          <w:rFonts w:ascii="Times New Roman" w:hAnsi="Times New Roman" w:cs="Times New Roman"/>
          <w:sz w:val="26"/>
          <w:szCs w:val="26"/>
        </w:rPr>
        <w:t>253-п</w:t>
      </w:r>
      <w:r w:rsidR="008A2A50" w:rsidRPr="00E41D3C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E41D3C">
        <w:rPr>
          <w:rFonts w:ascii="Times New Roman" w:hAnsi="Times New Roman" w:cs="Times New Roman"/>
          <w:sz w:val="26"/>
          <w:szCs w:val="26"/>
        </w:rPr>
        <w:t>, от 30.08.2021 № 314-п</w:t>
      </w:r>
      <w:proofErr w:type="gramEnd"/>
      <w:r w:rsidR="00E60B13" w:rsidRPr="00E41D3C">
        <w:rPr>
          <w:rFonts w:ascii="Times New Roman" w:hAnsi="Times New Roman" w:cs="Times New Roman"/>
          <w:sz w:val="26"/>
          <w:szCs w:val="26"/>
        </w:rPr>
        <w:t xml:space="preserve">, от 05.10.2021 № 358-п, от 01.11.2021  </w:t>
      </w:r>
      <w:r w:rsidR="008B2560" w:rsidRPr="00E41D3C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E41D3C">
        <w:rPr>
          <w:rFonts w:ascii="Times New Roman" w:hAnsi="Times New Roman" w:cs="Times New Roman"/>
          <w:sz w:val="26"/>
          <w:szCs w:val="26"/>
        </w:rPr>
        <w:t>393-п</w:t>
      </w:r>
      <w:r w:rsidR="00BC3F97" w:rsidRPr="00E41D3C">
        <w:rPr>
          <w:rFonts w:ascii="Times New Roman" w:hAnsi="Times New Roman" w:cs="Times New Roman"/>
          <w:sz w:val="26"/>
          <w:szCs w:val="26"/>
        </w:rPr>
        <w:t>,</w:t>
      </w:r>
      <w:r w:rsidR="002A481A" w:rsidRPr="00E41D3C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8A15DB" w:rsidRPr="00E41D3C">
        <w:rPr>
          <w:rFonts w:ascii="Times New Roman" w:hAnsi="Times New Roman" w:cs="Times New Roman"/>
          <w:sz w:val="26"/>
          <w:szCs w:val="26"/>
        </w:rPr>
        <w:t>, от 10.12.2021 № 460-п</w:t>
      </w:r>
      <w:r w:rsidR="0099135B" w:rsidRPr="00E41D3C">
        <w:rPr>
          <w:rFonts w:ascii="Times New Roman" w:hAnsi="Times New Roman" w:cs="Times New Roman"/>
          <w:sz w:val="26"/>
          <w:szCs w:val="26"/>
        </w:rPr>
        <w:t>)</w:t>
      </w:r>
      <w:r w:rsid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857287" w:rsidRPr="00E41D3C">
        <w:rPr>
          <w:rFonts w:ascii="Times New Roman" w:hAnsi="Times New Roman" w:cs="Times New Roman"/>
          <w:sz w:val="26"/>
          <w:szCs w:val="26"/>
        </w:rPr>
        <w:t>(далее</w:t>
      </w:r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Pr="00E41D3C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FA1114" w:rsidRPr="00E41D3C" w:rsidRDefault="00FA1114" w:rsidP="00FA1114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61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14"/>
        <w:gridCol w:w="6637"/>
      </w:tblGrid>
      <w:tr w:rsidR="007E7315" w:rsidRPr="00E41D3C" w:rsidTr="00FA1114">
        <w:trPr>
          <w:trHeight w:val="20"/>
        </w:trPr>
        <w:tc>
          <w:tcPr>
            <w:tcW w:w="1164" w:type="pct"/>
            <w:vAlign w:val="center"/>
          </w:tcPr>
          <w:p w:rsidR="007E7315" w:rsidRPr="00E41D3C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E41D3C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E41D3C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83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B9393E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118 434 554,8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—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E41D3C" w:rsidRDefault="001D74DB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3 209 257,4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D74DB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 178 257,4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</w:t>
                  </w:r>
                  <w:r w:rsidR="00130AB4"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9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</w:t>
                  </w:r>
                  <w:r w:rsidR="00130AB4"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 0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E41D3C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E41D3C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41D3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E41D3C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8A15DB" w:rsidRPr="00E41D3C" w:rsidRDefault="008A15DB" w:rsidP="008A15DB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0D4624" w:rsidRPr="00E41D3C" w:rsidRDefault="007E7315" w:rsidP="00CB7D4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 xml:space="preserve">2) </w:t>
      </w:r>
      <w:r w:rsidR="000D4624" w:rsidRPr="00E41D3C">
        <w:rPr>
          <w:rFonts w:ascii="Times New Roman" w:hAnsi="Times New Roman" w:cs="Times New Roman"/>
          <w:sz w:val="26"/>
          <w:szCs w:val="26"/>
        </w:rPr>
        <w:t>абзац</w:t>
      </w:r>
      <w:r w:rsidR="000F57C0" w:rsidRPr="00E41D3C">
        <w:rPr>
          <w:rFonts w:ascii="Times New Roman" w:hAnsi="Times New Roman" w:cs="Times New Roman"/>
          <w:sz w:val="26"/>
          <w:szCs w:val="26"/>
        </w:rPr>
        <w:t>ы третий и</w:t>
      </w:r>
      <w:r w:rsidR="000D4624" w:rsidRPr="00E41D3C">
        <w:rPr>
          <w:rFonts w:ascii="Times New Roman" w:hAnsi="Times New Roman" w:cs="Times New Roman"/>
          <w:sz w:val="26"/>
          <w:szCs w:val="26"/>
        </w:rPr>
        <w:t xml:space="preserve"> четверт</w:t>
      </w:r>
      <w:r w:rsidR="00CD1A7F" w:rsidRPr="00E41D3C">
        <w:rPr>
          <w:rFonts w:ascii="Times New Roman" w:hAnsi="Times New Roman" w:cs="Times New Roman"/>
          <w:sz w:val="26"/>
          <w:szCs w:val="26"/>
        </w:rPr>
        <w:t>ый</w:t>
      </w:r>
      <w:r w:rsidR="000D4624" w:rsidRPr="00E41D3C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0D4624" w:rsidRPr="00E41D3C">
        <w:rPr>
          <w:rFonts w:ascii="Times New Roman" w:hAnsi="Times New Roman" w:cs="Times New Roman"/>
          <w:bCs/>
          <w:sz w:val="26"/>
          <w:szCs w:val="26"/>
        </w:rPr>
        <w:t>Подпрограмма 2</w:t>
      </w:r>
      <w:r w:rsidR="00E41D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4624" w:rsidRPr="00E41D3C">
        <w:rPr>
          <w:rFonts w:ascii="Times New Roman" w:hAnsi="Times New Roman" w:cs="Times New Roman"/>
          <w:bCs/>
          <w:sz w:val="26"/>
          <w:szCs w:val="26"/>
        </w:rPr>
        <w:t>«Развитие молодежной политики в районе»</w:t>
      </w:r>
      <w:r w:rsidR="006436CD" w:rsidRPr="00E41D3C">
        <w:rPr>
          <w:rFonts w:ascii="Times New Roman" w:hAnsi="Times New Roman" w:cs="Times New Roman"/>
          <w:bCs/>
          <w:sz w:val="26"/>
          <w:szCs w:val="26"/>
        </w:rPr>
        <w:t xml:space="preserve"> пункта 5. Информация по подп</w:t>
      </w:r>
      <w:r w:rsidR="00CD1A7F" w:rsidRPr="00E41D3C">
        <w:rPr>
          <w:rFonts w:ascii="Times New Roman" w:hAnsi="Times New Roman" w:cs="Times New Roman"/>
          <w:bCs/>
          <w:sz w:val="26"/>
          <w:szCs w:val="26"/>
        </w:rPr>
        <w:t>рограммам</w:t>
      </w:r>
      <w:r w:rsidR="00CB7D4E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467B98" w:rsidRPr="00E41D3C" w:rsidRDefault="00E41D3C" w:rsidP="00CB7D4E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67B98" w:rsidRPr="00E41D3C">
        <w:rPr>
          <w:rFonts w:ascii="Times New Roman" w:hAnsi="Times New Roman" w:cs="Times New Roman"/>
          <w:sz w:val="26"/>
          <w:szCs w:val="26"/>
        </w:rPr>
        <w:t>В возрастной структуре населения района молодежь (в возрасте от 14 до 35 лет) составляет 1 953 человека или 18,1 % от общей численности населения Северо-Енисейского района</w:t>
      </w:r>
      <w:proofErr w:type="gramStart"/>
      <w:r w:rsidR="00467B98" w:rsidRPr="00E41D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D1A7F" w:rsidRPr="00E41D3C" w:rsidRDefault="00E41D3C" w:rsidP="00CB7D4E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D1A7F" w:rsidRPr="00E41D3C">
        <w:rPr>
          <w:rFonts w:ascii="Times New Roman" w:hAnsi="Times New Roman" w:cs="Times New Roman"/>
          <w:sz w:val="26"/>
          <w:szCs w:val="26"/>
        </w:rPr>
        <w:t>В декабре 2012 года в Северо-Енисейском районе создано муниципальное бюджетное учреждение «Молодежный центр «АУРУМ»</w:t>
      </w:r>
      <w:r w:rsidR="00451E1F" w:rsidRP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CD1A7F" w:rsidRPr="00E41D3C">
        <w:rPr>
          <w:rFonts w:ascii="Times New Roman" w:hAnsi="Times New Roman" w:cs="Times New Roman"/>
          <w:sz w:val="26"/>
          <w:szCs w:val="26"/>
        </w:rPr>
        <w:t>Северо-Енисейского района» (далее МБУ «МЦ «АУРУМ»). Открытие учреждения позволило организовать работу с возрастной категорией 14-35 лет в пяти населенных пунктах Северо-Енисейского района</w:t>
      </w:r>
      <w:proofErr w:type="gramStart"/>
      <w:r w:rsidR="00CD1A7F" w:rsidRPr="00E41D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9773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B6AEB" w:rsidRPr="00E41D3C" w:rsidRDefault="00451E1F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3)</w:t>
      </w:r>
      <w:r w:rsidR="00E41D3C">
        <w:rPr>
          <w:rFonts w:ascii="Times New Roman" w:hAnsi="Times New Roman" w:cs="Times New Roman"/>
          <w:sz w:val="26"/>
          <w:szCs w:val="26"/>
        </w:rPr>
        <w:t xml:space="preserve"> </w:t>
      </w:r>
      <w:r w:rsidR="00986BDC" w:rsidRPr="00E41D3C">
        <w:rPr>
          <w:rFonts w:ascii="Times New Roman" w:hAnsi="Times New Roman" w:cs="Times New Roman"/>
          <w:sz w:val="26"/>
          <w:szCs w:val="26"/>
        </w:rPr>
        <w:t>приложение № 2 к муниципальной программе изложить в новой редакции согласно приложению № 1 к настоящему постановлению;</w:t>
      </w:r>
    </w:p>
    <w:p w:rsidR="007E7315" w:rsidRPr="00E41D3C" w:rsidRDefault="00451E1F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4</w:t>
      </w:r>
      <w:r w:rsidR="007E7315" w:rsidRPr="00E41D3C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E41D3C">
        <w:rPr>
          <w:rFonts w:ascii="Times New Roman" w:hAnsi="Times New Roman" w:cs="Times New Roman"/>
          <w:sz w:val="26"/>
          <w:szCs w:val="26"/>
        </w:rPr>
        <w:t>приложение № 3 к муниципальной программе изложить в новой редакции согласно приложению № 2 к настоящему постановлению;</w:t>
      </w:r>
    </w:p>
    <w:p w:rsidR="000D0BEB" w:rsidRPr="00E41D3C" w:rsidRDefault="00451E1F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5</w:t>
      </w:r>
      <w:r w:rsidR="000D0BEB" w:rsidRPr="00E41D3C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E41D3C">
        <w:rPr>
          <w:rFonts w:ascii="Times New Roman" w:hAnsi="Times New Roman" w:cs="Times New Roman"/>
          <w:sz w:val="26"/>
          <w:szCs w:val="26"/>
        </w:rPr>
        <w:t>приложение № 4 к муниципальной программе изложить в новой редакции согласно приложению № 3 к настоящему постановлению;</w:t>
      </w:r>
    </w:p>
    <w:p w:rsidR="000D0BEB" w:rsidRPr="00E41D3C" w:rsidRDefault="00451E1F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6</w:t>
      </w:r>
      <w:r w:rsidR="000D0BEB" w:rsidRPr="00E41D3C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E41D3C">
        <w:rPr>
          <w:rFonts w:ascii="Times New Roman" w:hAnsi="Times New Roman" w:cs="Times New Roman"/>
          <w:sz w:val="26"/>
          <w:szCs w:val="26"/>
        </w:rPr>
        <w:t>приложение № 2 к подпрограмме 1 изложить в новой редакции согласно приложению № 4 к настоящему постановлению;</w:t>
      </w:r>
    </w:p>
    <w:p w:rsidR="00A76AFD" w:rsidRPr="00E41D3C" w:rsidRDefault="00451E1F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7</w:t>
      </w:r>
      <w:r w:rsidR="00A76AFD" w:rsidRPr="00E41D3C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E41D3C">
        <w:rPr>
          <w:rFonts w:ascii="Times New Roman" w:hAnsi="Times New Roman" w:cs="Times New Roman"/>
          <w:sz w:val="26"/>
          <w:szCs w:val="26"/>
        </w:rPr>
        <w:t>приложение № 2 к подпрограмме 2 изложить в новой редакции согласно приложению № 5 к настоящему постановлению;</w:t>
      </w:r>
    </w:p>
    <w:p w:rsidR="007F1DD4" w:rsidRPr="00E41D3C" w:rsidRDefault="00451E1F" w:rsidP="007F1DD4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8</w:t>
      </w:r>
      <w:r w:rsidR="007F1DD4" w:rsidRPr="00E41D3C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E41D3C">
        <w:rPr>
          <w:rFonts w:ascii="Times New Roman" w:hAnsi="Times New Roman" w:cs="Times New Roman"/>
          <w:sz w:val="26"/>
          <w:szCs w:val="26"/>
        </w:rPr>
        <w:t>приложение № 2 к подпрограмме 5 изложить в новой редакции согласно приложению № 6 к настоящему постановлению</w:t>
      </w:r>
      <w:r w:rsidR="00197731">
        <w:rPr>
          <w:rFonts w:ascii="Times New Roman" w:hAnsi="Times New Roman" w:cs="Times New Roman"/>
          <w:sz w:val="26"/>
          <w:szCs w:val="26"/>
        </w:rPr>
        <w:t>.</w:t>
      </w:r>
    </w:p>
    <w:p w:rsidR="007E7315" w:rsidRPr="00E41D3C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 xml:space="preserve">2. </w:t>
      </w:r>
      <w:r w:rsidR="00CE5418" w:rsidRPr="00E41D3C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.</w:t>
      </w:r>
    </w:p>
    <w:p w:rsidR="007E7315" w:rsidRPr="00E41D3C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E41D3C">
        <w:rPr>
          <w:rFonts w:ascii="Times New Roman" w:hAnsi="Times New Roman" w:cs="Times New Roman"/>
          <w:sz w:val="26"/>
          <w:szCs w:val="26"/>
        </w:rPr>
        <w:t>3</w:t>
      </w:r>
      <w:r w:rsidR="001D06A5" w:rsidRPr="00E41D3C">
        <w:rPr>
          <w:rFonts w:ascii="Times New Roman" w:hAnsi="Times New Roman" w:cs="Times New Roman"/>
          <w:sz w:val="26"/>
          <w:szCs w:val="26"/>
        </w:rPr>
        <w:t>.</w:t>
      </w:r>
      <w:r w:rsidRPr="00E41D3C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E41D3C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76AD0" w:rsidRPr="00E41D3C">
        <w:rPr>
          <w:rFonts w:ascii="Times New Roman" w:hAnsi="Times New Roman" w:cs="Times New Roman"/>
          <w:sz w:val="26"/>
          <w:szCs w:val="26"/>
        </w:rPr>
        <w:t xml:space="preserve"> в газете «Северо-Енисейский вестник».</w:t>
      </w:r>
    </w:p>
    <w:p w:rsidR="007E7315" w:rsidRPr="00E41D3C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E41D3C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Pr="00E41D3C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E41D3C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Pr="00E41D3C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E41D3C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 w:rsidRPr="00E41D3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E41D3C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 w:rsidRPr="00E41D3C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Pr="00E41D3C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E41D3C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E41D3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E41D3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E41D3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E41D3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E41D3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B7D4E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</w:t>
      </w:r>
      <w:r w:rsidR="00A30B05" w:rsidRPr="00E41D3C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E41D3C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E41D3C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E41D3C" w:rsidSect="00E41D3C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24F" w:rsidRPr="00E41D3C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E41D3C">
        <w:rPr>
          <w:rFonts w:ascii="Times New Roman" w:hAnsi="Times New Roman" w:cs="Times New Roman"/>
          <w:sz w:val="18"/>
          <w:szCs w:val="18"/>
        </w:rPr>
        <w:t>1</w:t>
      </w:r>
    </w:p>
    <w:p w:rsidR="0085324F" w:rsidRPr="00E41D3C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E41D3C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от  </w:t>
      </w:r>
      <w:r w:rsidR="00023E15"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E41D3C">
        <w:rPr>
          <w:rFonts w:ascii="Times New Roman" w:hAnsi="Times New Roman" w:cs="Times New Roman"/>
          <w:sz w:val="18"/>
          <w:szCs w:val="18"/>
        </w:rPr>
        <w:t xml:space="preserve"> №</w:t>
      </w:r>
      <w:r w:rsidR="00023E15">
        <w:rPr>
          <w:rFonts w:ascii="Times New Roman" w:hAnsi="Times New Roman" w:cs="Times New Roman"/>
          <w:sz w:val="18"/>
          <w:szCs w:val="18"/>
        </w:rPr>
        <w:t xml:space="preserve"> </w:t>
      </w:r>
      <w:r w:rsidR="00023E15">
        <w:rPr>
          <w:rFonts w:ascii="Times New Roman" w:hAnsi="Times New Roman" w:cs="Times New Roman"/>
          <w:sz w:val="18"/>
          <w:szCs w:val="18"/>
          <w:u w:val="single"/>
        </w:rPr>
        <w:t>480-п</w:t>
      </w:r>
      <w:r w:rsidRPr="00E41D3C">
        <w:rPr>
          <w:rFonts w:ascii="Times New Roman" w:hAnsi="Times New Roman" w:cs="Times New Roman"/>
          <w:sz w:val="18"/>
          <w:szCs w:val="18"/>
        </w:rPr>
        <w:t xml:space="preserve"> </w:t>
      </w:r>
      <w:r w:rsidR="00BF3A03" w:rsidRPr="00E41D3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85324F" w:rsidRPr="00E41D3C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F4D5F"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5324F" w:rsidRPr="00E41D3C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41D3C">
        <w:rPr>
          <w:rFonts w:ascii="Times New Roman" w:hAnsi="Times New Roman" w:cs="Times New Roman"/>
          <w:sz w:val="18"/>
          <w:szCs w:val="18"/>
        </w:rPr>
        <w:t>«</w:t>
      </w:r>
      <w:r w:rsidRPr="00E41D3C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41D3C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Pr="00E41D3C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F4D5F" w:rsidRPr="00E41D3C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E41D3C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E41D3C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b/>
          <w:szCs w:val="28"/>
        </w:rPr>
        <w:t xml:space="preserve"> района</w:t>
      </w:r>
    </w:p>
    <w:p w:rsidR="004F4D5F" w:rsidRPr="00E41D3C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4F4D5F" w:rsidRPr="00E41D3C" w:rsidTr="00324B2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_Hlk91161339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E41D3C" w:rsidRDefault="004F4D5F" w:rsidP="00324B20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132A2F" w:rsidRPr="00E41D3C" w:rsidTr="00324B20">
        <w:trPr>
          <w:trHeight w:val="20"/>
        </w:trPr>
        <w:tc>
          <w:tcPr>
            <w:tcW w:w="517" w:type="pct"/>
            <w:vMerge w:val="restart"/>
          </w:tcPr>
          <w:p w:rsidR="00132A2F" w:rsidRPr="00E41D3C" w:rsidRDefault="00132A2F" w:rsidP="00132A2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132A2F" w:rsidRPr="00E41D3C" w:rsidRDefault="00132A2F" w:rsidP="00132A2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132A2F" w:rsidRPr="00E41D3C" w:rsidRDefault="00132A2F" w:rsidP="00132A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132A2F" w:rsidRPr="00E41D3C" w:rsidRDefault="00132A2F" w:rsidP="00132A2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132A2F" w:rsidRPr="00E41D3C" w:rsidRDefault="00132A2F" w:rsidP="00132A2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32A2F" w:rsidRPr="00E41D3C" w:rsidRDefault="00132A2F" w:rsidP="00132A2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32A2F" w:rsidRPr="00E41D3C" w:rsidRDefault="00132A2F" w:rsidP="00132A2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32A2F" w:rsidRPr="00E41D3C" w:rsidRDefault="00132A2F" w:rsidP="00132A2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A2F" w:rsidRPr="00E41D3C" w:rsidRDefault="00132A2F" w:rsidP="00132A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3 209 257,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A2F" w:rsidRPr="00E41D3C" w:rsidRDefault="00132A2F" w:rsidP="00132A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4 46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A2F" w:rsidRPr="00E41D3C" w:rsidRDefault="00132A2F" w:rsidP="00132A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A2F" w:rsidRPr="00E41D3C" w:rsidRDefault="00132A2F" w:rsidP="00132A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9 003 229,49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E0502A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8 971 428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272552" w:rsidRPr="00E41D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132A2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4 765 400,</w:t>
            </w:r>
            <w:r w:rsidR="000943B3" w:rsidRPr="00E41D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E0502A" w:rsidRPr="00E41D3C" w:rsidTr="00324B20">
        <w:trPr>
          <w:trHeight w:val="20"/>
        </w:trPr>
        <w:tc>
          <w:tcPr>
            <w:tcW w:w="517" w:type="pct"/>
            <w:vMerge w:val="restart"/>
          </w:tcPr>
          <w:p w:rsidR="00E0502A" w:rsidRPr="00E41D3C" w:rsidRDefault="00E0502A" w:rsidP="00E0502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E0502A" w:rsidRPr="00E41D3C" w:rsidRDefault="00E0502A" w:rsidP="00E050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E0502A" w:rsidRPr="00E41D3C" w:rsidRDefault="00E0502A" w:rsidP="00E050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2 076 953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2A" w:rsidRPr="00E41D3C" w:rsidRDefault="00E0502A" w:rsidP="00E050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72 297 313,51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3063B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7 839 124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E0502A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8 059 484,</w:t>
            </w:r>
            <w:r w:rsidR="00BC512D" w:rsidRPr="00E41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3063B" w:rsidRPr="00E41D3C" w:rsidTr="00324B20">
        <w:trPr>
          <w:trHeight w:val="20"/>
        </w:trPr>
        <w:tc>
          <w:tcPr>
            <w:tcW w:w="517" w:type="pct"/>
            <w:vMerge w:val="restart"/>
          </w:tcPr>
          <w:p w:rsidR="0043063B" w:rsidRPr="00E41D3C" w:rsidRDefault="0043063B" w:rsidP="0043063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43063B" w:rsidRPr="00E41D3C" w:rsidRDefault="0043063B" w:rsidP="0043063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43063B" w:rsidRPr="00E41D3C" w:rsidRDefault="0043063B" w:rsidP="0043063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 306 274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36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5 054 872,11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063B" w:rsidRPr="00E41D3C" w:rsidTr="00324B20">
        <w:trPr>
          <w:trHeight w:val="20"/>
        </w:trPr>
        <w:tc>
          <w:tcPr>
            <w:tcW w:w="517" w:type="pct"/>
            <w:vMerge/>
          </w:tcPr>
          <w:p w:rsidR="0043063B" w:rsidRPr="00E41D3C" w:rsidRDefault="0043063B" w:rsidP="0043063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3063B" w:rsidRPr="00E41D3C" w:rsidRDefault="0043063B" w:rsidP="0043063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3063B" w:rsidRPr="00E41D3C" w:rsidRDefault="0043063B" w:rsidP="0043063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 306 274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36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5 054 872,11</w:t>
            </w:r>
          </w:p>
        </w:tc>
      </w:tr>
      <w:tr w:rsidR="0043063B" w:rsidRPr="00E41D3C" w:rsidTr="00324B2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43063B" w:rsidRPr="00E41D3C" w:rsidRDefault="0043063B" w:rsidP="0043063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43063B" w:rsidRPr="00E41D3C" w:rsidRDefault="0043063B" w:rsidP="0043063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43063B" w:rsidRPr="00E41D3C" w:rsidRDefault="0043063B" w:rsidP="0043063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8 826 029,8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1 651 043,87</w:t>
            </w:r>
          </w:p>
        </w:tc>
      </w:tr>
      <w:tr w:rsidR="004F4D5F" w:rsidRPr="00E41D3C" w:rsidTr="00324B2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4F4D5F" w:rsidRPr="00E41D3C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E41D3C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43063B" w:rsidRPr="00E41D3C" w:rsidTr="00324B20">
        <w:trPr>
          <w:trHeight w:val="20"/>
        </w:trPr>
        <w:tc>
          <w:tcPr>
            <w:tcW w:w="517" w:type="pct"/>
            <w:vMerge/>
          </w:tcPr>
          <w:p w:rsidR="0043063B" w:rsidRPr="00E41D3C" w:rsidRDefault="0043063B" w:rsidP="0043063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3063B" w:rsidRPr="00E41D3C" w:rsidRDefault="0043063B" w:rsidP="0043063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3063B" w:rsidRPr="00E41D3C" w:rsidRDefault="0043063B" w:rsidP="0043063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8 826 029,8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63B" w:rsidRPr="00E41D3C" w:rsidRDefault="0043063B" w:rsidP="004306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1 651 043,87</w:t>
            </w:r>
          </w:p>
        </w:tc>
      </w:tr>
      <w:bookmarkEnd w:id="2"/>
      <w:bookmarkEnd w:id="3"/>
    </w:tbl>
    <w:p w:rsidR="004F4D5F" w:rsidRPr="00E41D3C" w:rsidRDefault="004F4D5F" w:rsidP="004F4D5F">
      <w:pPr>
        <w:jc w:val="right"/>
        <w:rPr>
          <w:sz w:val="20"/>
          <w:szCs w:val="20"/>
        </w:rPr>
        <w:sectPr w:rsidR="004F4D5F" w:rsidRPr="00E41D3C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FE1929" w:rsidRPr="00E41D3C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FA4421" w:rsidRPr="00E41D3C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RANGE!A3:F12"/>
      <w:bookmarkEnd w:id="4"/>
      <w:r w:rsidRPr="00E41D3C">
        <w:rPr>
          <w:rFonts w:ascii="Times New Roman" w:hAnsi="Times New Roman" w:cs="Times New Roman"/>
          <w:sz w:val="18"/>
          <w:szCs w:val="18"/>
        </w:rPr>
        <w:t>Приложение №</w:t>
      </w:r>
      <w:r w:rsidR="00BF3A03" w:rsidRPr="00E41D3C">
        <w:rPr>
          <w:rFonts w:ascii="Times New Roman" w:hAnsi="Times New Roman" w:cs="Times New Roman"/>
          <w:sz w:val="18"/>
          <w:szCs w:val="18"/>
        </w:rPr>
        <w:t>2</w:t>
      </w:r>
    </w:p>
    <w:p w:rsidR="00FA4421" w:rsidRPr="00E41D3C" w:rsidRDefault="00FA4421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A4421" w:rsidRPr="00E41D3C" w:rsidRDefault="00023E15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E41D3C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0-п</w:t>
      </w:r>
      <w:r w:rsidR="003D1642" w:rsidRPr="00E41D3C">
        <w:rPr>
          <w:rFonts w:ascii="Times New Roman" w:hAnsi="Times New Roman" w:cs="Times New Roman"/>
          <w:sz w:val="18"/>
          <w:szCs w:val="18"/>
        </w:rPr>
        <w:t xml:space="preserve"> </w:t>
      </w:r>
      <w:r w:rsidR="001502DF" w:rsidRPr="00E41D3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FA4421" w:rsidRPr="00E41D3C" w:rsidRDefault="00FA4421" w:rsidP="00FA442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10616C"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FA4421" w:rsidRPr="00E41D3C" w:rsidRDefault="00FA4421" w:rsidP="00FA442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41D3C">
        <w:rPr>
          <w:rFonts w:ascii="Times New Roman" w:hAnsi="Times New Roman" w:cs="Times New Roman"/>
          <w:sz w:val="18"/>
          <w:szCs w:val="18"/>
        </w:rPr>
        <w:t>«</w:t>
      </w:r>
      <w:r w:rsidRPr="00E41D3C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41D3C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A4421" w:rsidRPr="00E41D3C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FA4421" w:rsidRPr="00E41D3C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5" w:name="_Hlk45882586"/>
      <w:r w:rsidRPr="00E41D3C">
        <w:rPr>
          <w:rFonts w:ascii="Times New Roman" w:hAnsi="Times New Roman" w:cs="Times New Roman"/>
          <w:sz w:val="24"/>
        </w:rPr>
        <w:t>Информация</w:t>
      </w:r>
    </w:p>
    <w:p w:rsidR="00FA4421" w:rsidRPr="00E41D3C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41D3C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FA4421" w:rsidRPr="00E41D3C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41D3C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E41D3C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FA4421" w:rsidRPr="00E41D3C" w:rsidTr="00324B20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91161357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A4421" w:rsidRPr="00E41D3C" w:rsidTr="00324B20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E23A4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3 209 257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C679FC" w:rsidRPr="00E41D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66" w:rsidRPr="00E41D3C" w:rsidRDefault="00451A66" w:rsidP="00451A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9 003 229,49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1 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 4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96 309,25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E23A4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2 178 257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1 0</w:t>
            </w:r>
            <w:r w:rsidR="00C679FC" w:rsidRPr="00E41D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 0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E41D3C" w:rsidRDefault="00451A6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4 314 429,49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802A8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2 076 953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802A8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72 297 313,51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 7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5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3 209,25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6053E5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 291 253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802A8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8 361 613,51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E35EE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 306 274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3</w:t>
            </w:r>
            <w:r w:rsidR="00DC13B6" w:rsidRPr="00E41D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 2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6053E5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5 054 872,11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753 10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E35EE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 060 974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1</w:t>
            </w:r>
            <w:r w:rsidR="00DC13B6"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 3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6053E5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4 301 772,11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35EE6" w:rsidRPr="00E41D3C" w:rsidTr="00324B20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E6" w:rsidRPr="00E41D3C" w:rsidRDefault="00E35EE6" w:rsidP="00E35E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EE6" w:rsidRPr="00E41D3C" w:rsidRDefault="00E35EE6" w:rsidP="00E35EE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EE6" w:rsidRPr="00E41D3C" w:rsidRDefault="00E35EE6" w:rsidP="00E35EE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EE6" w:rsidRPr="00E41D3C" w:rsidRDefault="00E35EE6" w:rsidP="00E35E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8 826 029,8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EE6" w:rsidRPr="00E41D3C" w:rsidRDefault="00E35EE6" w:rsidP="00E35E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EE6" w:rsidRPr="00E41D3C" w:rsidRDefault="00E35EE6" w:rsidP="00E35E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EE6" w:rsidRPr="00E41D3C" w:rsidRDefault="00E35EE6" w:rsidP="00E35E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1 651 043,87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E35EE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8 826 029,8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E35EE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1 651 043,87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E41D3C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E41D3C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5"/>
      <w:bookmarkEnd w:id="6"/>
    </w:tbl>
    <w:p w:rsidR="00FA4421" w:rsidRPr="00E41D3C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A4421" w:rsidRPr="00E41D3C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>,</w:t>
      </w:r>
    </w:p>
    <w:p w:rsidR="00FA4421" w:rsidRPr="00E41D3C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E41D3C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E41D3C">
        <w:rPr>
          <w:rFonts w:ascii="Times New Roman" w:hAnsi="Times New Roman" w:cs="Times New Roman"/>
          <w:sz w:val="18"/>
          <w:szCs w:val="18"/>
        </w:rPr>
        <w:t>3</w:t>
      </w:r>
    </w:p>
    <w:p w:rsidR="0010616C" w:rsidRPr="00E41D3C" w:rsidRDefault="0010616C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0616C" w:rsidRPr="00E41D3C" w:rsidRDefault="00023E15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E41D3C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0-п</w:t>
      </w:r>
      <w:r w:rsidR="003D1642" w:rsidRPr="00E41D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616C" w:rsidRPr="00E41D3C" w:rsidRDefault="0010616C" w:rsidP="0010616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10616C" w:rsidRPr="00E41D3C" w:rsidRDefault="0010616C" w:rsidP="0010616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41D3C">
        <w:rPr>
          <w:rFonts w:ascii="Times New Roman" w:hAnsi="Times New Roman" w:cs="Times New Roman"/>
          <w:sz w:val="18"/>
          <w:szCs w:val="18"/>
        </w:rPr>
        <w:t>«</w:t>
      </w:r>
      <w:r w:rsidRPr="00E41D3C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41D3C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10616C" w:rsidRPr="00E41D3C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10616C" w:rsidRPr="00E41D3C" w:rsidRDefault="0010616C" w:rsidP="0010616C">
      <w:pPr>
        <w:jc w:val="center"/>
        <w:rPr>
          <w:rStyle w:val="50"/>
          <w:rFonts w:ascii="Times New Roman" w:hAnsi="Times New Roman" w:cs="Times New Roman"/>
          <w:color w:val="auto"/>
        </w:rPr>
      </w:pPr>
      <w:r w:rsidRPr="00E41D3C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10616C" w:rsidRPr="00E41D3C" w:rsidTr="00324B2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91161403"/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324924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777 823,9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324924" w:rsidP="00324B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 073 133,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10616C" w:rsidRPr="00E41D3C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E41D3C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E41D3C" w:rsidRDefault="00324924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685 079,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E41D3C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</w:tr>
      <w:bookmarkEnd w:id="7"/>
    </w:tbl>
    <w:p w:rsidR="0010616C" w:rsidRPr="00E41D3C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E41D3C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E41D3C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E41D3C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E41D3C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E41D3C" w:rsidRDefault="003F03D2" w:rsidP="003F03D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E41D3C">
        <w:rPr>
          <w:rFonts w:ascii="Times New Roman" w:hAnsi="Times New Roman" w:cs="Times New Roman"/>
          <w:sz w:val="18"/>
          <w:szCs w:val="18"/>
        </w:rPr>
        <w:t>4</w:t>
      </w:r>
    </w:p>
    <w:p w:rsidR="0060637D" w:rsidRPr="00E41D3C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E41D3C" w:rsidRDefault="00023E15" w:rsidP="0060637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E41D3C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0-п</w:t>
      </w:r>
      <w:r w:rsidR="0060637D" w:rsidRPr="00E41D3C">
        <w:rPr>
          <w:rFonts w:ascii="Times New Roman" w:hAnsi="Times New Roman" w:cs="Times New Roman"/>
          <w:sz w:val="18"/>
          <w:szCs w:val="18"/>
        </w:rPr>
        <w:t xml:space="preserve"> </w:t>
      </w:r>
      <w:r w:rsidR="004A63A4" w:rsidRPr="00E41D3C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F03D2" w:rsidRPr="00E41D3C" w:rsidRDefault="003F03D2" w:rsidP="0060637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E41D3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3F03D2" w:rsidRPr="00E41D3C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E41D3C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E41D3C">
        <w:rPr>
          <w:rFonts w:ascii="Times New Roman" w:hAnsi="Times New Roman" w:cs="Times New Roman"/>
          <w:sz w:val="18"/>
          <w:szCs w:val="18"/>
        </w:rPr>
        <w:t>,</w:t>
      </w:r>
    </w:p>
    <w:p w:rsidR="003F03D2" w:rsidRPr="00E41D3C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F03D2" w:rsidRPr="00E41D3C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B85D89" w:rsidP="00A4277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 </w:t>
      </w:r>
      <w:r w:rsidR="00A42773" w:rsidRPr="00E41D3C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A42773" w:rsidRPr="00E41D3C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_Hlk30776998"/>
            <w:bookmarkStart w:id="9" w:name="_Hlk30777616"/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E41D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C7A2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9 62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7B3B7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86 121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3E30B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4 20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465BFC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 192 721.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3E30B9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04 20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465BF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 187 721.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EE05B4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5</w:t>
            </w:r>
            <w:r w:rsidR="00EE05B4"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0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8733FA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 9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8733FA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 5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8614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38 5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586148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586148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0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86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38 5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86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35 9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67 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644C57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 237 15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644C57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767 979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</w:t>
            </w:r>
            <w:r w:rsidRPr="00E41D3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9B71D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7 87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5C7A2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77 004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9B71D4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18 37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9B71D4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39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9456E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 27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9456E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34 975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266DF5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3 3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266DF5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209 92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0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E41D3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районе, муниципальном округе, городском округе Красноярского края, систематически занимающихся физической культурой </w:t>
            </w:r>
            <w:r w:rsidRPr="00E41D3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района, муниципального округа, городского округа Красноярского края в году предоставления субсидии </w:t>
            </w:r>
            <w:r w:rsidRPr="00E41D3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равнении </w:t>
            </w:r>
            <w:r w:rsidRPr="00E41D3C">
              <w:rPr>
                <w:rFonts w:ascii="Times New Roman" w:hAnsi="Times New Roman" w:cs="Times New Roman"/>
                <w:sz w:val="16"/>
                <w:szCs w:val="16"/>
              </w:rPr>
              <w:br/>
              <w:t>с предшествующим годом 0,35 %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E41D3C" w:rsidRDefault="00A42773" w:rsidP="00324B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</w:t>
            </w:r>
            <w:r w:rsidRPr="00E41D3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8"/>
      <w:tr w:rsidR="00A42773" w:rsidRPr="00E41D3C" w:rsidTr="00324B20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970 620,9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sz w:val="21"/>
                <w:szCs w:val="21"/>
              </w:rPr>
              <w:t>4 470 620,9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7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душевых и раздевалок в бассейне «Аяхта», ул. Фабричная, 1, «Б», </w:t>
            </w: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Текущий ремонт здания плавательного бассейн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D0752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600 286,5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D0752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9 703 318,59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773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BC40AA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362 457,9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BC40AA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 465 489,9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1C567F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1C567F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1C567F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1C567F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A62B9A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6 2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A62B9A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1 742 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A62B9A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 9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 </w:t>
            </w:r>
            <w:r w:rsidR="00A62B9A" w:rsidRPr="00E41D3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1C567F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61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 w:rsidR="00EC3537" w:rsidRPr="00E41D3C">
              <w:rPr>
                <w:rFonts w:ascii="Times New Roman" w:hAnsi="Times New Roman" w:cs="Times New Roman"/>
                <w:sz w:val="21"/>
                <w:szCs w:val="21"/>
              </w:rPr>
              <w:t>415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C3537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84 238,9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C3537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484 238,9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о служебными 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911B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29 74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911B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89 74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2 4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22 44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911B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54 797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FD4F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02 797,6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3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43 2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8 5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24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41D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24 7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EE49B1" w:rsidRPr="00E41D3C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0232FB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 755 79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FD4F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35 414,2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0232FB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5 059 26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FD4F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 420 377,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 20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0</w:t>
            </w:r>
            <w:r w:rsidR="000232FB" w:rsidRPr="00E41D3C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82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 </w:t>
            </w:r>
            <w:r w:rsidR="00934DB9" w:rsidRPr="00E41D3C">
              <w:rPr>
                <w:rFonts w:ascii="Times New Roman" w:hAnsi="Times New Roman" w:cs="Times New Roman"/>
                <w:sz w:val="21"/>
                <w:szCs w:val="21"/>
              </w:rPr>
              <w:t>695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090,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</w:t>
            </w:r>
            <w:r w:rsidR="00934DB9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 </w:t>
            </w:r>
            <w:r w:rsidR="00934DB9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2</w:t>
            </w: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E49B1" w:rsidRPr="00E41D3C" w:rsidRDefault="006203F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855 63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934DB9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9 73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</w:t>
            </w:r>
            <w:r w:rsidR="00934DB9" w:rsidRPr="00E41D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0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6203F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042 336,6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6203F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391 236,6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A7179A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896 68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A7179A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 625 754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0B355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4355" w:rsidRPr="00E41D3C" w:rsidTr="003C29B9">
        <w:trPr>
          <w:gridAfter w:val="3"/>
          <w:wAfter w:w="1529" w:type="pct"/>
          <w:trHeight w:val="80"/>
        </w:trPr>
        <w:tc>
          <w:tcPr>
            <w:tcW w:w="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4F3" w:rsidRPr="00E41D3C" w:rsidRDefault="00DC24F3" w:rsidP="00DC24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</w:t>
            </w:r>
            <w:r w:rsidR="0075775F" w:rsidRPr="00E41D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853D30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345 317,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345 317,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4355" w:rsidRPr="00E41D3C" w:rsidTr="003C29B9">
        <w:trPr>
          <w:gridAfter w:val="3"/>
          <w:wAfter w:w="1529" w:type="pct"/>
          <w:trHeight w:val="8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853D30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033 270</w:t>
            </w:r>
            <w:r w:rsidR="006D4355" w:rsidRPr="00E41D3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 033 2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4355" w:rsidRPr="00E41D3C" w:rsidTr="003C29B9">
        <w:trPr>
          <w:gridAfter w:val="3"/>
          <w:wAfter w:w="1529" w:type="pct"/>
          <w:trHeight w:val="8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12 047,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E41D3C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12 047,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55" w:rsidRPr="00E41D3C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E41D3C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E41D3C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 в </w:t>
            </w: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8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277DDE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 076 953,51</w:t>
            </w:r>
            <w:r w:rsidR="00A42773"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5A" w:rsidRPr="00E41D3C" w:rsidRDefault="00C852FE" w:rsidP="00B15F5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 297 313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E41D3C" w:rsidTr="00324B20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773" w:rsidRPr="00E41D3C" w:rsidRDefault="00A42773" w:rsidP="00324B20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42773" w:rsidRPr="00E41D3C" w:rsidTr="00324B20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277DD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 839 124,8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E41D3C" w:rsidRDefault="00277DD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 059 484,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E41D3C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1D3C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41D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E41D3C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9"/>
    </w:tbl>
    <w:p w:rsidR="003F03D2" w:rsidRPr="00E41D3C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3F03D2" w:rsidRPr="00E41D3C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E41D3C" w:rsidRDefault="00A4277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br w:type="page"/>
      </w:r>
    </w:p>
    <w:p w:rsidR="00DD6CCF" w:rsidRPr="00E41D3C" w:rsidRDefault="00DD6CCF" w:rsidP="00DD6CCF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 w:rsidRPr="00E41D3C">
        <w:rPr>
          <w:rFonts w:ascii="Times New Roman" w:hAnsi="Times New Roman" w:cs="Times New Roman"/>
          <w:sz w:val="18"/>
          <w:szCs w:val="18"/>
        </w:rPr>
        <w:t>5</w:t>
      </w:r>
    </w:p>
    <w:p w:rsidR="0060637D" w:rsidRPr="00E41D3C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E41D3C" w:rsidRDefault="00023E15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E41D3C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0-п</w:t>
      </w:r>
      <w:r w:rsidR="0060637D" w:rsidRPr="00E41D3C">
        <w:rPr>
          <w:rFonts w:ascii="Times New Roman" w:hAnsi="Times New Roman" w:cs="Times New Roman"/>
          <w:sz w:val="18"/>
          <w:szCs w:val="18"/>
        </w:rPr>
        <w:t xml:space="preserve"> </w:t>
      </w:r>
      <w:r w:rsidR="005F68B5" w:rsidRPr="00E41D3C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D6CCF" w:rsidRPr="00E41D3C" w:rsidRDefault="00DD6CCF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E41D3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DD6CCF" w:rsidRPr="00E41D3C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E41D3C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r w:rsidRPr="00E41D3C">
        <w:rPr>
          <w:rFonts w:ascii="Times New Roman" w:hAnsi="Times New Roman" w:cs="Times New Roman"/>
          <w:sz w:val="18"/>
          <w:szCs w:val="18"/>
        </w:rPr>
        <w:t>,</w:t>
      </w:r>
    </w:p>
    <w:p w:rsidR="00DD6CCF" w:rsidRPr="00E41D3C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CB0DA9" w:rsidRPr="00E41D3C" w:rsidRDefault="00CB0DA9" w:rsidP="0060637D">
      <w:pPr>
        <w:rPr>
          <w:rFonts w:ascii="Times New Roman" w:hAnsi="Times New Roman" w:cs="Times New Roman"/>
          <w:sz w:val="27"/>
          <w:szCs w:val="27"/>
        </w:rPr>
      </w:pPr>
      <w:bookmarkStart w:id="10" w:name="_Hlk2007923"/>
      <w:bookmarkStart w:id="11" w:name="_Hlk7100292"/>
      <w:r w:rsidRPr="00E41D3C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346A1D" w:rsidRPr="00E41D3C" w:rsidTr="00324B20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2" w:name="_Hlk30777369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1D3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46A1D" w:rsidRPr="00E41D3C" w:rsidTr="00324B20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346A1D" w:rsidRPr="00E41D3C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346A1D" w:rsidRPr="00E41D3C" w:rsidTr="00324B20">
        <w:trPr>
          <w:trHeight w:val="70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E41D3C" w:rsidRDefault="00A72AC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2 309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E41D3C" w:rsidRDefault="00A31B1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81 7</w:t>
            </w:r>
            <w:r w:rsidR="00502C89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</w:t>
            </w:r>
            <w:r w:rsidR="00502C89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E41D3C" w:rsidRDefault="00CB0DA9" w:rsidP="00324B20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72AC9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92 309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B14" w:rsidRPr="00E41D3C" w:rsidRDefault="00502C89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 881 709,29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85580F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11 203 364,8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10 2</w:t>
            </w:r>
            <w:r w:rsidR="00857275"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3 99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85580F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sz w:val="18"/>
                <w:szCs w:val="18"/>
              </w:rPr>
              <w:t>31 641 362,8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 единиц;</w:t>
            </w:r>
          </w:p>
          <w:p w:rsidR="00A31B14" w:rsidRPr="00E41D3C" w:rsidRDefault="00A31B14" w:rsidP="00A31B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346A1D" w:rsidRPr="00E41D3C" w:rsidTr="00324B20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A31B14" w:rsidRPr="00E41D3C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A31B14" w:rsidRPr="00E41D3C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A31B14" w:rsidRPr="00E41D3C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FE7BF5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94 564,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96 5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72AC9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697 762,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46A1D" w:rsidRPr="00E41D3C" w:rsidTr="00324B20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483221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 045 328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FE7BF5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2 145 138,28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67 831,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 167 831,7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483221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32 538,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483221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12 538,54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734BBF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6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734BBF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14 3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89 11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51 743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D8129A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0 95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734BBF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01 418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D8129A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69 810,00</w:t>
            </w:r>
            <w:r w:rsidR="00A31B14"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</w:t>
            </w:r>
            <w:r w:rsidR="00D8129A"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46A1D" w:rsidRPr="00E41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46A1D" w:rsidRPr="00E41D3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346A1D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74 986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01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 481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отмостки и системы отвода дождевой воды здания МБУ «Молодежный центр «АУРУМ» Северо-Енисейского района», ул.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, 7, </w:t>
            </w: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73617296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14667" w:rsidRPr="00E41D3C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67" w:rsidRPr="00E41D3C" w:rsidRDefault="00991ED8" w:rsidP="00991ED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</w:t>
            </w:r>
            <w:r w:rsidR="0075775F" w:rsidRPr="00E41D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7" w:rsidRPr="00E41D3C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7" w:rsidRPr="00E41D3C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7" w:rsidRPr="00E41D3C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67" w:rsidRPr="00E41D3C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  <w:r w:rsidR="00AE7B81" w:rsidRPr="00E41D3C">
              <w:rPr>
                <w:rFonts w:ascii="Times New Roman" w:hAnsi="Times New Roman" w:cs="Times New Roman"/>
                <w:sz w:val="18"/>
                <w:szCs w:val="18"/>
              </w:rPr>
              <w:t>0188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67" w:rsidRPr="00E41D3C" w:rsidRDefault="00AE7B81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67" w:rsidRPr="00E41D3C" w:rsidRDefault="00CC28D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82 635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67" w:rsidRPr="00E41D3C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67" w:rsidRPr="00E41D3C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667" w:rsidRPr="00E41D3C" w:rsidRDefault="00CC28D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82 635,56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667" w:rsidRPr="00E41D3C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3"/>
      <w:tr w:rsidR="00346A1D" w:rsidRPr="00E41D3C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E41D3C">
              <w:rPr>
                <w:rFonts w:ascii="Times New Roman" w:hAnsi="Times New Roman" w:cs="Times New Roman"/>
                <w:sz w:val="16"/>
                <w:szCs w:val="16"/>
              </w:rPr>
              <w:t xml:space="preserve"> веке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A1D" w:rsidRPr="00E41D3C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502C89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306 274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6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DA6EA9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054 872,1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346A1D" w:rsidRPr="00E41D3C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346A1D" w:rsidRPr="00E41D3C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502C89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306 274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6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E41D3C" w:rsidRDefault="00DA6EA9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054 872,1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E41D3C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0"/>
      <w:bookmarkEnd w:id="11"/>
      <w:bookmarkEnd w:id="12"/>
    </w:tbl>
    <w:p w:rsidR="00CB0DA9" w:rsidRPr="00E41D3C" w:rsidRDefault="00CB0DA9" w:rsidP="00DD6CC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CB0DA9" w:rsidRPr="00E41D3C" w:rsidRDefault="00CB0DA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br w:type="page"/>
      </w:r>
    </w:p>
    <w:p w:rsidR="00CB0DA9" w:rsidRPr="00E41D3C" w:rsidRDefault="00CB0DA9" w:rsidP="00CB0DA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 w:rsidRPr="00E41D3C">
        <w:rPr>
          <w:rFonts w:ascii="Times New Roman" w:hAnsi="Times New Roman" w:cs="Times New Roman"/>
          <w:sz w:val="18"/>
          <w:szCs w:val="18"/>
        </w:rPr>
        <w:t>6</w:t>
      </w:r>
    </w:p>
    <w:p w:rsidR="0060637D" w:rsidRPr="00E41D3C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E41D3C" w:rsidRDefault="00023E15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E41D3C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0-п</w:t>
      </w:r>
    </w:p>
    <w:p w:rsidR="00CB0DA9" w:rsidRPr="00E41D3C" w:rsidRDefault="00CB0DA9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E41D3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CB0DA9" w:rsidRPr="00E41D3C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B07BDE"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E41D3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41D3C">
        <w:rPr>
          <w:rFonts w:ascii="Times New Roman" w:hAnsi="Times New Roman" w:cs="Times New Roman"/>
          <w:sz w:val="16"/>
          <w:szCs w:val="16"/>
        </w:rPr>
        <w:t>«</w:t>
      </w:r>
      <w:r w:rsidRPr="00E41D3C">
        <w:rPr>
          <w:rFonts w:ascii="Times New Roman" w:hAnsi="Times New Roman" w:cs="Times New Roman"/>
          <w:sz w:val="18"/>
          <w:szCs w:val="18"/>
        </w:rPr>
        <w:t>Обеспечение реализации муниципальной программы и прочие мероприятия</w:t>
      </w:r>
      <w:r w:rsidRPr="00E41D3C">
        <w:rPr>
          <w:rFonts w:ascii="Times New Roman" w:hAnsi="Times New Roman" w:cs="Times New Roman"/>
          <w:sz w:val="16"/>
          <w:szCs w:val="16"/>
        </w:rPr>
        <w:t>»</w:t>
      </w:r>
      <w:r w:rsidRPr="00E41D3C">
        <w:rPr>
          <w:rFonts w:ascii="Times New Roman" w:hAnsi="Times New Roman" w:cs="Times New Roman"/>
          <w:sz w:val="18"/>
          <w:szCs w:val="18"/>
        </w:rPr>
        <w:t>,</w:t>
      </w:r>
    </w:p>
    <w:p w:rsidR="00CB0DA9" w:rsidRPr="00E41D3C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41D3C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E41D3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E41D3C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CB0DA9" w:rsidRPr="00E41D3C" w:rsidRDefault="00CB0DA9" w:rsidP="00CB0DA9">
      <w:pPr>
        <w:spacing w:before="120"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4" w:name="_Hlk514174420"/>
      <w:bookmarkStart w:id="15" w:name="_Hlk73617728"/>
      <w:r w:rsidRPr="00E41D3C">
        <w:rPr>
          <w:rFonts w:ascii="Times New Roman" w:hAnsi="Times New Roman" w:cs="Times New Roman"/>
          <w:b/>
          <w:bCs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5"/>
        <w:gridCol w:w="1959"/>
        <w:gridCol w:w="1475"/>
        <w:gridCol w:w="578"/>
        <w:gridCol w:w="757"/>
        <w:gridCol w:w="1485"/>
        <w:gridCol w:w="663"/>
        <w:gridCol w:w="1647"/>
        <w:gridCol w:w="1735"/>
        <w:gridCol w:w="1465"/>
        <w:gridCol w:w="1969"/>
        <w:gridCol w:w="62"/>
        <w:gridCol w:w="2014"/>
      </w:tblGrid>
      <w:tr w:rsidR="00CB0DA9" w:rsidRPr="00E41D3C" w:rsidTr="008721D6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30777456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0DA9" w:rsidRPr="00E41D3C" w:rsidTr="00324B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B0DA9" w:rsidRPr="00E41D3C" w:rsidTr="00324B20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B0DA9" w:rsidRPr="00E41D3C" w:rsidTr="008721D6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4F6350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26 029,8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4F6350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 651 043,8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1C30B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932 405,9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824480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366 419,9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7"/>
      <w:tr w:rsidR="00CB0DA9" w:rsidRPr="00E41D3C" w:rsidTr="008721D6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F27E60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 499 091,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1C30B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977 332,9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CB0DA9" w:rsidRPr="00E41D3C" w:rsidTr="008721D6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F27E60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 275 199,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F27E60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49 628,2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FD05A5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 316 302,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361CD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908 732,3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FD05A5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41 812,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361CD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30 726,51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05 251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45 251,3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526175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70 778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FD05A5" w:rsidP="00FD05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 778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AC3BC2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2 105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526175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 10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666803" w:rsidRPr="00E41D3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66680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</w:t>
            </w:r>
            <w:r w:rsidR="00CB0DA9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="00CB0DA9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AC3BC2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AC3BC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5B603E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B603E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03776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93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AC3BC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25F2E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03776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7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0377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040E82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040E8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B0DA9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8D3BBE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68 64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0377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49 64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 6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7978" w:rsidRPr="00E41D3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E7978" w:rsidRPr="00E41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</w:t>
            </w:r>
            <w:r w:rsidR="001E7978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1E7978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E41D3C" w:rsidTr="008721D6">
        <w:trPr>
          <w:gridAfter w:val="1"/>
          <w:wAfter w:w="620" w:type="pct"/>
          <w:trHeight w:val="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Hlk89857719"/>
            <w:bookmarkEnd w:id="14"/>
            <w:bookmarkEnd w:id="16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</w:tr>
      <w:tr w:rsidR="00CB0DA9" w:rsidRPr="00E41D3C" w:rsidTr="008721D6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018898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</w:tr>
      <w:tr w:rsidR="00CB0DA9" w:rsidRPr="00E41D3C" w:rsidTr="008721D6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</w:tr>
      <w:tr w:rsidR="00CB0DA9" w:rsidRPr="00E41D3C" w:rsidTr="008721D6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</w:tr>
      <w:tr w:rsidR="00CB0DA9" w:rsidRPr="00E41D3C" w:rsidTr="008721D6">
        <w:trPr>
          <w:gridAfter w:val="1"/>
          <w:wAfter w:w="620" w:type="pct"/>
          <w:trHeight w:val="6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E41D3C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E41D3C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</w:tr>
      <w:bookmarkEnd w:id="18"/>
      <w:tr w:rsidR="00E34674" w:rsidRPr="00E41D3C" w:rsidTr="008721D6">
        <w:trPr>
          <w:gridAfter w:val="1"/>
          <w:wAfter w:w="620" w:type="pct"/>
          <w:trHeight w:val="171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674" w:rsidRPr="00E41D3C" w:rsidRDefault="00991ED8" w:rsidP="00DC24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</w:t>
            </w:r>
            <w:r w:rsidR="0075775F" w:rsidRPr="00E41D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ярского края 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817A2E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7 078</w:t>
            </w:r>
            <w:r w:rsidR="00E34674"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</w:t>
            </w: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74" w:rsidRPr="00E41D3C" w:rsidRDefault="00817A2E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7 078,60</w:t>
            </w:r>
          </w:p>
        </w:tc>
      </w:tr>
      <w:tr w:rsidR="00E34674" w:rsidRPr="00E41D3C" w:rsidTr="008721D6">
        <w:trPr>
          <w:gridAfter w:val="1"/>
          <w:wAfter w:w="620" w:type="pct"/>
          <w:trHeight w:val="16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018898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B851D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22 209</w:t>
            </w:r>
            <w:r w:rsidR="00E34674" w:rsidRPr="00E41D3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74" w:rsidRPr="00E41D3C" w:rsidRDefault="00B851D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322 209</w:t>
            </w:r>
            <w:r w:rsidR="00E34674" w:rsidRPr="00E41D3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34674" w:rsidRPr="00E41D3C" w:rsidTr="008721D6">
        <w:trPr>
          <w:gridAfter w:val="1"/>
          <w:wAfter w:w="620" w:type="pct"/>
          <w:trHeight w:val="16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E41D3C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1E798C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7 307</w:t>
            </w:r>
            <w:r w:rsidR="00E34674" w:rsidRPr="00E41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4674" w:rsidRPr="00E41D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E41D3C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74" w:rsidRPr="00E41D3C" w:rsidRDefault="001E798C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97 307</w:t>
            </w:r>
            <w:r w:rsidR="00E34674" w:rsidRPr="00E41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4674" w:rsidRPr="00E41D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851D4" w:rsidRPr="00E41D3C" w:rsidTr="008721D6">
        <w:trPr>
          <w:gridAfter w:val="1"/>
          <w:wAfter w:w="620" w:type="pct"/>
          <w:trHeight w:val="10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1E798C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40 691</w:t>
            </w:r>
            <w:r w:rsidR="00B851D4" w:rsidRPr="00E41D3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D4" w:rsidRPr="00E41D3C" w:rsidRDefault="001E798C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40 691</w:t>
            </w:r>
            <w:r w:rsidR="00B851D4" w:rsidRPr="00E41D3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851D4" w:rsidRPr="00E41D3C" w:rsidTr="008721D6">
        <w:trPr>
          <w:gridAfter w:val="1"/>
          <w:wAfter w:w="620" w:type="pct"/>
          <w:trHeight w:val="10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D4" w:rsidRPr="00E41D3C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95028998</w:t>
            </w:r>
            <w:r w:rsidR="00525AA5" w:rsidRPr="00E41D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817A2E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6 871</w:t>
            </w:r>
            <w:r w:rsidR="00B851D4"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E41D3C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D4" w:rsidRPr="00E41D3C" w:rsidRDefault="00817A2E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26 871</w:t>
            </w:r>
            <w:r w:rsidR="00B851D4" w:rsidRPr="00E41D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1D3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bookmarkEnd w:id="15"/>
    </w:tbl>
    <w:p w:rsidR="00A42773" w:rsidRPr="00E41D3C" w:rsidRDefault="00A42773" w:rsidP="00DC24F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sectPr w:rsidR="00A42773" w:rsidRPr="00E41D3C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2F" w:rsidRDefault="00CF132F" w:rsidP="007612C7">
      <w:r>
        <w:separator/>
      </w:r>
    </w:p>
  </w:endnote>
  <w:endnote w:type="continuationSeparator" w:id="0">
    <w:p w:rsidR="00CF132F" w:rsidRDefault="00CF132F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2F" w:rsidRDefault="00CF132F" w:rsidP="007612C7">
      <w:r>
        <w:separator/>
      </w:r>
    </w:p>
  </w:footnote>
  <w:footnote w:type="continuationSeparator" w:id="0">
    <w:p w:rsidR="00CF132F" w:rsidRDefault="00CF132F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B" w:rsidRPr="00033E57" w:rsidRDefault="0065179C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1D74DB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1D74DB" w:rsidRPr="00033E57" w:rsidRDefault="001D74DB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62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2FB"/>
    <w:rsid w:val="00023E15"/>
    <w:rsid w:val="00023F54"/>
    <w:rsid w:val="00024821"/>
    <w:rsid w:val="00024BBA"/>
    <w:rsid w:val="000254E4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43B3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273E"/>
    <w:rsid w:val="000B3202"/>
    <w:rsid w:val="000B3555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3612"/>
    <w:rsid w:val="000D419A"/>
    <w:rsid w:val="000D4624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57C0"/>
    <w:rsid w:val="000F600B"/>
    <w:rsid w:val="000F613F"/>
    <w:rsid w:val="000F670B"/>
    <w:rsid w:val="000F6965"/>
    <w:rsid w:val="000F74D6"/>
    <w:rsid w:val="000F7CC0"/>
    <w:rsid w:val="00101668"/>
    <w:rsid w:val="001025E0"/>
    <w:rsid w:val="00103437"/>
    <w:rsid w:val="00104C08"/>
    <w:rsid w:val="0010616C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AB4"/>
    <w:rsid w:val="00130E81"/>
    <w:rsid w:val="00132727"/>
    <w:rsid w:val="00132A2F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31E6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4A1D"/>
    <w:rsid w:val="00175B42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97731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30BF"/>
    <w:rsid w:val="001C4145"/>
    <w:rsid w:val="001C4C32"/>
    <w:rsid w:val="001C567F"/>
    <w:rsid w:val="001C5D5A"/>
    <w:rsid w:val="001C68BB"/>
    <w:rsid w:val="001C6CBF"/>
    <w:rsid w:val="001D06A5"/>
    <w:rsid w:val="001D278E"/>
    <w:rsid w:val="001D2824"/>
    <w:rsid w:val="001D2CC1"/>
    <w:rsid w:val="001D342F"/>
    <w:rsid w:val="001D5836"/>
    <w:rsid w:val="001D74DB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978"/>
    <w:rsid w:val="001E798C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63BB"/>
    <w:rsid w:val="00217296"/>
    <w:rsid w:val="00217C79"/>
    <w:rsid w:val="00220F4E"/>
    <w:rsid w:val="00222EA5"/>
    <w:rsid w:val="0022309B"/>
    <w:rsid w:val="00223298"/>
    <w:rsid w:val="002232B8"/>
    <w:rsid w:val="002236A9"/>
    <w:rsid w:val="00223805"/>
    <w:rsid w:val="002243EE"/>
    <w:rsid w:val="00224A7D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6DF5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5D90"/>
    <w:rsid w:val="00275EB4"/>
    <w:rsid w:val="0027610D"/>
    <w:rsid w:val="00276CB5"/>
    <w:rsid w:val="0027729E"/>
    <w:rsid w:val="0027746E"/>
    <w:rsid w:val="00277DDE"/>
    <w:rsid w:val="002806C1"/>
    <w:rsid w:val="002807D3"/>
    <w:rsid w:val="00280A4A"/>
    <w:rsid w:val="00280EAB"/>
    <w:rsid w:val="0028192E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481A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379"/>
    <w:rsid w:val="002F5DEF"/>
    <w:rsid w:val="002F6EC6"/>
    <w:rsid w:val="002F7D63"/>
    <w:rsid w:val="00300976"/>
    <w:rsid w:val="00302D1E"/>
    <w:rsid w:val="00303645"/>
    <w:rsid w:val="00303723"/>
    <w:rsid w:val="0030394D"/>
    <w:rsid w:val="00303C27"/>
    <w:rsid w:val="00304232"/>
    <w:rsid w:val="0030455C"/>
    <w:rsid w:val="003055F9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24924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6A1D"/>
    <w:rsid w:val="00346B37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4E0F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30B9"/>
    <w:rsid w:val="003E4B83"/>
    <w:rsid w:val="003E62B4"/>
    <w:rsid w:val="003E77AB"/>
    <w:rsid w:val="003F03D2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63B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609B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1A66"/>
    <w:rsid w:val="00451E1F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2DB6"/>
    <w:rsid w:val="0046307E"/>
    <w:rsid w:val="00463C78"/>
    <w:rsid w:val="00465BFC"/>
    <w:rsid w:val="00466815"/>
    <w:rsid w:val="00467B98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649"/>
    <w:rsid w:val="00480E03"/>
    <w:rsid w:val="00481972"/>
    <w:rsid w:val="00481D79"/>
    <w:rsid w:val="00483221"/>
    <w:rsid w:val="00483328"/>
    <w:rsid w:val="00484958"/>
    <w:rsid w:val="00484B79"/>
    <w:rsid w:val="00484CF2"/>
    <w:rsid w:val="00485301"/>
    <w:rsid w:val="00485948"/>
    <w:rsid w:val="004868C3"/>
    <w:rsid w:val="00487014"/>
    <w:rsid w:val="0048768F"/>
    <w:rsid w:val="00487E7B"/>
    <w:rsid w:val="00491C82"/>
    <w:rsid w:val="00492024"/>
    <w:rsid w:val="004927E4"/>
    <w:rsid w:val="004930AC"/>
    <w:rsid w:val="004940D8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FC6"/>
    <w:rsid w:val="004A31CD"/>
    <w:rsid w:val="004A45EF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C05"/>
    <w:rsid w:val="004F47C5"/>
    <w:rsid w:val="004F4D5F"/>
    <w:rsid w:val="004F57EE"/>
    <w:rsid w:val="004F5CEA"/>
    <w:rsid w:val="004F6350"/>
    <w:rsid w:val="004F7F47"/>
    <w:rsid w:val="00500DA2"/>
    <w:rsid w:val="00501008"/>
    <w:rsid w:val="00502274"/>
    <w:rsid w:val="00502C89"/>
    <w:rsid w:val="00503B15"/>
    <w:rsid w:val="00503BA1"/>
    <w:rsid w:val="00503D5F"/>
    <w:rsid w:val="005063C1"/>
    <w:rsid w:val="00506C06"/>
    <w:rsid w:val="00507334"/>
    <w:rsid w:val="005073B3"/>
    <w:rsid w:val="00512148"/>
    <w:rsid w:val="00512419"/>
    <w:rsid w:val="0051245D"/>
    <w:rsid w:val="005130C7"/>
    <w:rsid w:val="00513216"/>
    <w:rsid w:val="00513C73"/>
    <w:rsid w:val="005145B8"/>
    <w:rsid w:val="00514F74"/>
    <w:rsid w:val="00515D6B"/>
    <w:rsid w:val="005160E4"/>
    <w:rsid w:val="0051618E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6175"/>
    <w:rsid w:val="00527C92"/>
    <w:rsid w:val="00530F2A"/>
    <w:rsid w:val="005338F1"/>
    <w:rsid w:val="00534098"/>
    <w:rsid w:val="0053493B"/>
    <w:rsid w:val="00535475"/>
    <w:rsid w:val="005356BE"/>
    <w:rsid w:val="005359C1"/>
    <w:rsid w:val="005401BF"/>
    <w:rsid w:val="00540FA7"/>
    <w:rsid w:val="00541E57"/>
    <w:rsid w:val="0054370E"/>
    <w:rsid w:val="005442FB"/>
    <w:rsid w:val="00544312"/>
    <w:rsid w:val="00544AB8"/>
    <w:rsid w:val="00544E44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681"/>
    <w:rsid w:val="00564FAB"/>
    <w:rsid w:val="00565418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2ADE"/>
    <w:rsid w:val="00584D6B"/>
    <w:rsid w:val="00585377"/>
    <w:rsid w:val="00586148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BDD"/>
    <w:rsid w:val="005C37F5"/>
    <w:rsid w:val="005C389E"/>
    <w:rsid w:val="005C4DE9"/>
    <w:rsid w:val="005C715A"/>
    <w:rsid w:val="005C7A2F"/>
    <w:rsid w:val="005D1DEA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68B5"/>
    <w:rsid w:val="005F7445"/>
    <w:rsid w:val="005F7611"/>
    <w:rsid w:val="00600E7A"/>
    <w:rsid w:val="00602087"/>
    <w:rsid w:val="00602B24"/>
    <w:rsid w:val="00602FC4"/>
    <w:rsid w:val="00604567"/>
    <w:rsid w:val="006053E5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3F1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36CD"/>
    <w:rsid w:val="006440DA"/>
    <w:rsid w:val="006440DD"/>
    <w:rsid w:val="0064481A"/>
    <w:rsid w:val="00644C57"/>
    <w:rsid w:val="00644E84"/>
    <w:rsid w:val="00645231"/>
    <w:rsid w:val="006453C2"/>
    <w:rsid w:val="006454DE"/>
    <w:rsid w:val="00645C6B"/>
    <w:rsid w:val="00647EC4"/>
    <w:rsid w:val="006504D5"/>
    <w:rsid w:val="0065179C"/>
    <w:rsid w:val="00651B22"/>
    <w:rsid w:val="00651FE4"/>
    <w:rsid w:val="00652887"/>
    <w:rsid w:val="00653DA7"/>
    <w:rsid w:val="00654033"/>
    <w:rsid w:val="00655D93"/>
    <w:rsid w:val="00656F59"/>
    <w:rsid w:val="0066039B"/>
    <w:rsid w:val="00660CCF"/>
    <w:rsid w:val="00663DF1"/>
    <w:rsid w:val="006652C7"/>
    <w:rsid w:val="00665519"/>
    <w:rsid w:val="006656DB"/>
    <w:rsid w:val="006659DB"/>
    <w:rsid w:val="00665C9F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1BCB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4355"/>
    <w:rsid w:val="006D6B3E"/>
    <w:rsid w:val="006D6C4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2A6"/>
    <w:rsid w:val="0072446F"/>
    <w:rsid w:val="007249D2"/>
    <w:rsid w:val="00725860"/>
    <w:rsid w:val="00726FA6"/>
    <w:rsid w:val="00727A3C"/>
    <w:rsid w:val="00730082"/>
    <w:rsid w:val="007302A6"/>
    <w:rsid w:val="00731077"/>
    <w:rsid w:val="0073272F"/>
    <w:rsid w:val="00732B48"/>
    <w:rsid w:val="007330BF"/>
    <w:rsid w:val="00733C65"/>
    <w:rsid w:val="007342A2"/>
    <w:rsid w:val="007343E5"/>
    <w:rsid w:val="00734BBF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2C7"/>
    <w:rsid w:val="00761A29"/>
    <w:rsid w:val="00763671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2F7"/>
    <w:rsid w:val="00784660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B76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03F"/>
    <w:rsid w:val="007E352B"/>
    <w:rsid w:val="007E44A7"/>
    <w:rsid w:val="007E47BB"/>
    <w:rsid w:val="007E6C89"/>
    <w:rsid w:val="007E7038"/>
    <w:rsid w:val="007E7315"/>
    <w:rsid w:val="007E7E63"/>
    <w:rsid w:val="007F028C"/>
    <w:rsid w:val="007F1109"/>
    <w:rsid w:val="007F1C00"/>
    <w:rsid w:val="007F1DD4"/>
    <w:rsid w:val="007F295B"/>
    <w:rsid w:val="007F44F0"/>
    <w:rsid w:val="007F5703"/>
    <w:rsid w:val="007F59B8"/>
    <w:rsid w:val="007F5A90"/>
    <w:rsid w:val="007F7670"/>
    <w:rsid w:val="007F7C10"/>
    <w:rsid w:val="0080041A"/>
    <w:rsid w:val="00802A8E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368"/>
    <w:rsid w:val="00813BB2"/>
    <w:rsid w:val="00813DC1"/>
    <w:rsid w:val="00813EF6"/>
    <w:rsid w:val="008142D7"/>
    <w:rsid w:val="00815392"/>
    <w:rsid w:val="008179A1"/>
    <w:rsid w:val="00817A2E"/>
    <w:rsid w:val="00820ED3"/>
    <w:rsid w:val="0082115D"/>
    <w:rsid w:val="008240AE"/>
    <w:rsid w:val="00824480"/>
    <w:rsid w:val="00824F9A"/>
    <w:rsid w:val="00825609"/>
    <w:rsid w:val="008261E6"/>
    <w:rsid w:val="008267E2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29AE"/>
    <w:rsid w:val="00852F60"/>
    <w:rsid w:val="0085324F"/>
    <w:rsid w:val="00853A18"/>
    <w:rsid w:val="00853D30"/>
    <w:rsid w:val="0085580F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E28"/>
    <w:rsid w:val="008721D6"/>
    <w:rsid w:val="008724E7"/>
    <w:rsid w:val="00872691"/>
    <w:rsid w:val="008728A4"/>
    <w:rsid w:val="008733FA"/>
    <w:rsid w:val="00873605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15DB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C7343"/>
    <w:rsid w:val="008D0485"/>
    <w:rsid w:val="008D0666"/>
    <w:rsid w:val="008D10D1"/>
    <w:rsid w:val="008D26BC"/>
    <w:rsid w:val="008D26C6"/>
    <w:rsid w:val="008D2773"/>
    <w:rsid w:val="008D3BBE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900A3F"/>
    <w:rsid w:val="00900D4C"/>
    <w:rsid w:val="00902A2A"/>
    <w:rsid w:val="00903549"/>
    <w:rsid w:val="00903A54"/>
    <w:rsid w:val="0090493D"/>
    <w:rsid w:val="009067D3"/>
    <w:rsid w:val="00907C58"/>
    <w:rsid w:val="00907FF5"/>
    <w:rsid w:val="00910363"/>
    <w:rsid w:val="00910480"/>
    <w:rsid w:val="00910E53"/>
    <w:rsid w:val="00911B7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4DB9"/>
    <w:rsid w:val="009378A5"/>
    <w:rsid w:val="0094072E"/>
    <w:rsid w:val="0094093D"/>
    <w:rsid w:val="00942C3F"/>
    <w:rsid w:val="009448C0"/>
    <w:rsid w:val="00944A1C"/>
    <w:rsid w:val="009451F8"/>
    <w:rsid w:val="009453FA"/>
    <w:rsid w:val="009456E4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56E52"/>
    <w:rsid w:val="00960A5F"/>
    <w:rsid w:val="00960EF2"/>
    <w:rsid w:val="00961F63"/>
    <w:rsid w:val="00963486"/>
    <w:rsid w:val="0096516E"/>
    <w:rsid w:val="00965274"/>
    <w:rsid w:val="00965BE4"/>
    <w:rsid w:val="00966388"/>
    <w:rsid w:val="00967285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77FAB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BA4"/>
    <w:rsid w:val="009B4C8C"/>
    <w:rsid w:val="009B5C8A"/>
    <w:rsid w:val="009B69E2"/>
    <w:rsid w:val="009B6C48"/>
    <w:rsid w:val="009B71D4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D7F4B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2D8D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1B14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73E4"/>
    <w:rsid w:val="00A61170"/>
    <w:rsid w:val="00A62B9A"/>
    <w:rsid w:val="00A63575"/>
    <w:rsid w:val="00A64DEF"/>
    <w:rsid w:val="00A655CA"/>
    <w:rsid w:val="00A65E5D"/>
    <w:rsid w:val="00A67845"/>
    <w:rsid w:val="00A70AE2"/>
    <w:rsid w:val="00A7179A"/>
    <w:rsid w:val="00A71833"/>
    <w:rsid w:val="00A72452"/>
    <w:rsid w:val="00A72546"/>
    <w:rsid w:val="00A728CC"/>
    <w:rsid w:val="00A72AC9"/>
    <w:rsid w:val="00A73365"/>
    <w:rsid w:val="00A73DA0"/>
    <w:rsid w:val="00A74658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CAD"/>
    <w:rsid w:val="00AC1FDA"/>
    <w:rsid w:val="00AC2C2C"/>
    <w:rsid w:val="00AC335A"/>
    <w:rsid w:val="00AC3BC2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2C07"/>
    <w:rsid w:val="00AD4557"/>
    <w:rsid w:val="00AD5E85"/>
    <w:rsid w:val="00AD683D"/>
    <w:rsid w:val="00AD6843"/>
    <w:rsid w:val="00AD6A49"/>
    <w:rsid w:val="00AD73F0"/>
    <w:rsid w:val="00AD7982"/>
    <w:rsid w:val="00AE1E9D"/>
    <w:rsid w:val="00AE2C7B"/>
    <w:rsid w:val="00AE3D00"/>
    <w:rsid w:val="00AE4469"/>
    <w:rsid w:val="00AE4C9D"/>
    <w:rsid w:val="00AE5F3F"/>
    <w:rsid w:val="00AE6A27"/>
    <w:rsid w:val="00AE773B"/>
    <w:rsid w:val="00AE7B81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BDE"/>
    <w:rsid w:val="00B103D5"/>
    <w:rsid w:val="00B10CE0"/>
    <w:rsid w:val="00B114BE"/>
    <w:rsid w:val="00B11622"/>
    <w:rsid w:val="00B12AB4"/>
    <w:rsid w:val="00B13169"/>
    <w:rsid w:val="00B13A20"/>
    <w:rsid w:val="00B13D12"/>
    <w:rsid w:val="00B14412"/>
    <w:rsid w:val="00B144CC"/>
    <w:rsid w:val="00B14667"/>
    <w:rsid w:val="00B14EDD"/>
    <w:rsid w:val="00B155CD"/>
    <w:rsid w:val="00B15AF6"/>
    <w:rsid w:val="00B15F5A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5F2E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1319"/>
    <w:rsid w:val="00B420DA"/>
    <w:rsid w:val="00B431C0"/>
    <w:rsid w:val="00B5262F"/>
    <w:rsid w:val="00B53AF3"/>
    <w:rsid w:val="00B540FC"/>
    <w:rsid w:val="00B54277"/>
    <w:rsid w:val="00B54F2C"/>
    <w:rsid w:val="00B55A21"/>
    <w:rsid w:val="00B56A78"/>
    <w:rsid w:val="00B570D4"/>
    <w:rsid w:val="00B57256"/>
    <w:rsid w:val="00B57F62"/>
    <w:rsid w:val="00B61190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1F11"/>
    <w:rsid w:val="00B72BF9"/>
    <w:rsid w:val="00B72CC4"/>
    <w:rsid w:val="00B72FEE"/>
    <w:rsid w:val="00B731A8"/>
    <w:rsid w:val="00B73BEA"/>
    <w:rsid w:val="00B743A3"/>
    <w:rsid w:val="00B74908"/>
    <w:rsid w:val="00B75219"/>
    <w:rsid w:val="00B765E4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93E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36C"/>
    <w:rsid w:val="00BA77F7"/>
    <w:rsid w:val="00BB1C20"/>
    <w:rsid w:val="00BB1CC3"/>
    <w:rsid w:val="00BB5BD2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0AA"/>
    <w:rsid w:val="00BC4C20"/>
    <w:rsid w:val="00BC4DE6"/>
    <w:rsid w:val="00BC512D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776"/>
    <w:rsid w:val="00C03AE1"/>
    <w:rsid w:val="00C1073D"/>
    <w:rsid w:val="00C1176B"/>
    <w:rsid w:val="00C11E0A"/>
    <w:rsid w:val="00C1281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1CD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56E18"/>
    <w:rsid w:val="00C6070B"/>
    <w:rsid w:val="00C61F90"/>
    <w:rsid w:val="00C628B8"/>
    <w:rsid w:val="00C62F00"/>
    <w:rsid w:val="00C63749"/>
    <w:rsid w:val="00C6634F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4FB2"/>
    <w:rsid w:val="00C852FE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97991"/>
    <w:rsid w:val="00CA1704"/>
    <w:rsid w:val="00CA1938"/>
    <w:rsid w:val="00CA1C8E"/>
    <w:rsid w:val="00CA408F"/>
    <w:rsid w:val="00CA482E"/>
    <w:rsid w:val="00CA48E8"/>
    <w:rsid w:val="00CA4996"/>
    <w:rsid w:val="00CA54D2"/>
    <w:rsid w:val="00CA6589"/>
    <w:rsid w:val="00CA7413"/>
    <w:rsid w:val="00CB0DA9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B7D4E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A7F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418"/>
    <w:rsid w:val="00CE5D63"/>
    <w:rsid w:val="00CE617A"/>
    <w:rsid w:val="00CE6C76"/>
    <w:rsid w:val="00CE7286"/>
    <w:rsid w:val="00CF0AB1"/>
    <w:rsid w:val="00CF132F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07523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2FD1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6477"/>
    <w:rsid w:val="00D671FC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29A"/>
    <w:rsid w:val="00D814C6"/>
    <w:rsid w:val="00D820D3"/>
    <w:rsid w:val="00D85C55"/>
    <w:rsid w:val="00D86085"/>
    <w:rsid w:val="00D863BA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97D7D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A6EA9"/>
    <w:rsid w:val="00DB0297"/>
    <w:rsid w:val="00DB05E7"/>
    <w:rsid w:val="00DB0898"/>
    <w:rsid w:val="00DB1A17"/>
    <w:rsid w:val="00DB3532"/>
    <w:rsid w:val="00DB3EF9"/>
    <w:rsid w:val="00DB755E"/>
    <w:rsid w:val="00DB75A3"/>
    <w:rsid w:val="00DC13B6"/>
    <w:rsid w:val="00DC24F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E0095D"/>
    <w:rsid w:val="00E0120C"/>
    <w:rsid w:val="00E01656"/>
    <w:rsid w:val="00E01B71"/>
    <w:rsid w:val="00E028E7"/>
    <w:rsid w:val="00E04AFB"/>
    <w:rsid w:val="00E04D0A"/>
    <w:rsid w:val="00E0502A"/>
    <w:rsid w:val="00E0587C"/>
    <w:rsid w:val="00E058DB"/>
    <w:rsid w:val="00E06EF7"/>
    <w:rsid w:val="00E1454D"/>
    <w:rsid w:val="00E1469E"/>
    <w:rsid w:val="00E14ABA"/>
    <w:rsid w:val="00E15666"/>
    <w:rsid w:val="00E15737"/>
    <w:rsid w:val="00E15D59"/>
    <w:rsid w:val="00E15DC3"/>
    <w:rsid w:val="00E20517"/>
    <w:rsid w:val="00E20B80"/>
    <w:rsid w:val="00E20C3D"/>
    <w:rsid w:val="00E2216A"/>
    <w:rsid w:val="00E238BE"/>
    <w:rsid w:val="00E23A43"/>
    <w:rsid w:val="00E23CF6"/>
    <w:rsid w:val="00E24209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674"/>
    <w:rsid w:val="00E34E00"/>
    <w:rsid w:val="00E35406"/>
    <w:rsid w:val="00E35EC8"/>
    <w:rsid w:val="00E35EE6"/>
    <w:rsid w:val="00E403D1"/>
    <w:rsid w:val="00E405BD"/>
    <w:rsid w:val="00E41D3C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4F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27B3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5232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A6A01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0B3"/>
    <w:rsid w:val="00EC2FB7"/>
    <w:rsid w:val="00EC3537"/>
    <w:rsid w:val="00EC392A"/>
    <w:rsid w:val="00EC4A0F"/>
    <w:rsid w:val="00EC5D2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84A"/>
    <w:rsid w:val="00EE28DF"/>
    <w:rsid w:val="00EE3160"/>
    <w:rsid w:val="00EE49B1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27984"/>
    <w:rsid w:val="00F27E60"/>
    <w:rsid w:val="00F30A46"/>
    <w:rsid w:val="00F30CB7"/>
    <w:rsid w:val="00F315E3"/>
    <w:rsid w:val="00F315F1"/>
    <w:rsid w:val="00F31FF0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0D60"/>
    <w:rsid w:val="00F51EC8"/>
    <w:rsid w:val="00F529A8"/>
    <w:rsid w:val="00F52FCE"/>
    <w:rsid w:val="00F534F9"/>
    <w:rsid w:val="00F54A72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B97"/>
    <w:rsid w:val="00F97062"/>
    <w:rsid w:val="00FA044E"/>
    <w:rsid w:val="00FA07CE"/>
    <w:rsid w:val="00FA1114"/>
    <w:rsid w:val="00FA139B"/>
    <w:rsid w:val="00FA1B2C"/>
    <w:rsid w:val="00FA3190"/>
    <w:rsid w:val="00FA3707"/>
    <w:rsid w:val="00FA39F3"/>
    <w:rsid w:val="00FA3ADB"/>
    <w:rsid w:val="00FA3CE1"/>
    <w:rsid w:val="00FA4421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EC7"/>
    <w:rsid w:val="00FB504D"/>
    <w:rsid w:val="00FB514B"/>
    <w:rsid w:val="00FB58F3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05A5"/>
    <w:rsid w:val="00FD21C2"/>
    <w:rsid w:val="00FD332E"/>
    <w:rsid w:val="00FD4792"/>
    <w:rsid w:val="00FD4F73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BF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184B-018E-45DF-8E56-4AB8C3A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0</cp:revision>
  <cp:lastPrinted>2021-12-24T05:01:00Z</cp:lastPrinted>
  <dcterms:created xsi:type="dcterms:W3CDTF">2021-12-22T11:08:00Z</dcterms:created>
  <dcterms:modified xsi:type="dcterms:W3CDTF">2021-12-24T11:07:00Z</dcterms:modified>
</cp:coreProperties>
</file>